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5A6F1A5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20F562E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0169FF2D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4D8BE89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73536AC1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623354EA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664D76F0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6C1529CB" w14:textId="77777777" w:rsidTr="00240C61">
        <w:tc>
          <w:tcPr>
            <w:tcW w:w="3163" w:type="pct"/>
            <w:vMerge/>
            <w:shd w:val="clear" w:color="auto" w:fill="auto"/>
          </w:tcPr>
          <w:p w14:paraId="4A12767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156C3BD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89FF8B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02F13C1F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7B9C2FF9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31E964F0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61D210F2" w14:textId="342CBFE5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E0F1E0" w14:textId="1144092B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1AABEFAD" w14:textId="7E343F01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1167665" w14:textId="38B47689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775B10E4" w14:textId="6463ED10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4F79A784" w14:textId="1710B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581C2186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235F563A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78FD7A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7969007D" w14:textId="353BBEC8" w:rsidR="005462C6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proofErr w:type="spellStart"/>
      <w:r w:rsidRPr="005462C6">
        <w:rPr>
          <w:rFonts w:ascii="Myriad Pro" w:hAnsi="Myriad Pro" w:cstheme="minorHAnsi"/>
          <w:color w:val="auto"/>
          <w:lang w:eastAsia="pl-PL"/>
        </w:rPr>
        <w:t>nternet</w:t>
      </w:r>
      <w:proofErr w:type="spellEnd"/>
      <w:r w:rsidRPr="005462C6">
        <w:rPr>
          <w:rFonts w:ascii="Myriad Pro" w:hAnsi="Myriad Pro" w:cstheme="minorHAnsi"/>
          <w:color w:val="auto"/>
          <w:lang w:eastAsia="pl-PL"/>
        </w:rPr>
        <w:t>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39A9A33" w14:textId="2AB19334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231F7F7A" w14:textId="2B2B9FB5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0A6A428A" w14:textId="5AE524B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9876C18" w14:textId="24E207E1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B4AA4E4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09A4A64F" w14:textId="737613A0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0C8CD242" w14:textId="0887B515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116AF23D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625ADC7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52C87049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79DD6F52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3F048670" w14:textId="2A095B6B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404EC17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BA65506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71894F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7517434F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187E1268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3794D80E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3B9AF8DE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431545F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537E9EB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D421AE6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34A2D3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FB4BB1F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237B539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DC535F0" w14:textId="77777777" w:rsidTr="00240C61">
        <w:tc>
          <w:tcPr>
            <w:tcW w:w="3163" w:type="pct"/>
            <w:vMerge/>
            <w:shd w:val="clear" w:color="auto" w:fill="auto"/>
          </w:tcPr>
          <w:p w14:paraId="7C0EC3FD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D81CA54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573BD773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01B305E4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4BF5BD2A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2D66DD16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5E3C63E4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Pr="005462C6">
        <w:rPr>
          <w:rFonts w:ascii="Myriad Pro" w:hAnsi="Myriad Pro" w:cstheme="minorHAnsi"/>
          <w:b/>
          <w:color w:val="auto"/>
          <w:lang w:eastAsia="pl-PL"/>
        </w:rPr>
        <w:br/>
      </w:r>
    </w:p>
    <w:p w14:paraId="7B72E580" w14:textId="77777777" w:rsidR="00EB6D4D" w:rsidRDefault="00EB6D4D" w:rsidP="00EB6D4D">
      <w:pPr>
        <w:tabs>
          <w:tab w:val="left" w:pos="357"/>
          <w:tab w:val="left" w:pos="56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5462C6">
        <w:rPr>
          <w:rFonts w:ascii="Myriad Pro" w:hAnsi="Myriad Pro" w:cs="Calibri"/>
          <w:b/>
        </w:rPr>
        <w:t xml:space="preserve">WYKONANIE WEWNĘTRZNEJ INSTALACJI P.POŻ. WODNEJ HYDRANTOWEJ W BUDYNKU HALI NR1, NR2, NR3 NA TERENIE ZAKŁADU TRAMWAJOWEGO „GAJ” WE WROCŁAWIU </w:t>
      </w:r>
    </w:p>
    <w:p w14:paraId="01DB4C13" w14:textId="1DD669E9" w:rsidR="00EB6D4D" w:rsidRDefault="00EB6D4D" w:rsidP="00EB6D4D">
      <w:pPr>
        <w:tabs>
          <w:tab w:val="left" w:pos="357"/>
          <w:tab w:val="left" w:pos="567"/>
        </w:tabs>
        <w:spacing w:line="240" w:lineRule="auto"/>
        <w:jc w:val="center"/>
        <w:rPr>
          <w:rFonts w:ascii="Myriad Pro" w:hAnsi="Myriad Pro" w:cs="Calibri"/>
          <w:b/>
        </w:rPr>
      </w:pPr>
      <w:r w:rsidRPr="005462C6">
        <w:rPr>
          <w:rFonts w:ascii="Myriad Pro" w:hAnsi="Myriad Pro" w:cs="Calibri"/>
          <w:b/>
        </w:rPr>
        <w:t>PRZY UL. KAMIENNEJ 74.</w:t>
      </w:r>
    </w:p>
    <w:p w14:paraId="45A9C478" w14:textId="77777777" w:rsidR="00BC1576" w:rsidRPr="005462C6" w:rsidRDefault="00BC1576" w:rsidP="00EB6D4D">
      <w:pPr>
        <w:tabs>
          <w:tab w:val="left" w:pos="357"/>
          <w:tab w:val="left" w:pos="567"/>
        </w:tabs>
        <w:spacing w:line="240" w:lineRule="auto"/>
        <w:jc w:val="center"/>
        <w:rPr>
          <w:rFonts w:ascii="Myriad Pro" w:hAnsi="Myriad Pro" w:cs="Calibri"/>
          <w:b/>
        </w:rPr>
      </w:pPr>
    </w:p>
    <w:p w14:paraId="66DD6F13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57FB1028" w14:textId="36E0A9A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55A7A9B8" w14:textId="060A96E5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3AA756B8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1C26D3DC" w14:textId="466DF69D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73A8611A" w14:textId="0F464341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1DA221E7" w14:textId="0F8DBD23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4B9D951F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7644B4B6" w14:textId="75CCA83D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3986E0B5" w14:textId="57D61F19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066748BD" w14:textId="4C73D5A0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16BA962E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0EA40BD2" w14:textId="6822B65A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46663DF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5B6351C4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0C44B8C7" w14:textId="4108CAD6" w:rsidR="003C1BB7" w:rsidRPr="00BC157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95A42A5" w14:textId="66BB71AE" w:rsidR="00BC1576" w:rsidRDefault="00BC1576" w:rsidP="00BC1576">
      <w:pPr>
        <w:spacing w:after="0" w:line="240" w:lineRule="auto"/>
        <w:jc w:val="both"/>
        <w:rPr>
          <w:rFonts w:ascii="Myriad Pro" w:hAnsi="Myriad Pro" w:cstheme="minorHAnsi"/>
        </w:rPr>
      </w:pPr>
    </w:p>
    <w:p w14:paraId="400513D3" w14:textId="77777777" w:rsidR="00BC1576" w:rsidRPr="005462C6" w:rsidRDefault="00BC1576" w:rsidP="00BC1576">
      <w:pPr>
        <w:spacing w:after="0" w:line="240" w:lineRule="auto"/>
        <w:jc w:val="both"/>
        <w:rPr>
          <w:rFonts w:ascii="Myriad Pro" w:hAnsi="Myriad Pro" w:cstheme="minorHAnsi"/>
        </w:rPr>
      </w:pPr>
    </w:p>
    <w:p w14:paraId="43716556" w14:textId="11850621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 xml:space="preserve">Oświadczamy, że zapoznaliśmy się z treścią zapytania ofertowego i jego załącznikami i nie wnosimy do niego zastrzeżeń oraz przyjmujemy warunki w nim zawarte. </w:t>
      </w:r>
    </w:p>
    <w:p w14:paraId="3748EA2B" w14:textId="531E91DF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4CD4648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ferujemy wykonanie zamówienia w terminach określonych w zapytaniu ofertowym.</w:t>
      </w:r>
    </w:p>
    <w:p w14:paraId="0B209D15" w14:textId="39966145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591E5BD9" w14:textId="782B77E4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3BF7A9B7" w14:textId="2362EE21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57115A5B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2736B091" w14:textId="61E987F3" w:rsidR="003C1BB7" w:rsidRPr="005462C6" w:rsidRDefault="003C1BB7" w:rsidP="00BC1576">
      <w:pPr>
        <w:numPr>
          <w:ilvl w:val="0"/>
          <w:numId w:val="19"/>
        </w:numPr>
        <w:tabs>
          <w:tab w:val="clear" w:pos="720"/>
        </w:tabs>
        <w:spacing w:before="60" w:after="0" w:line="48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78207168" w14:textId="62E97E2C" w:rsidR="003C1BB7" w:rsidRPr="005462C6" w:rsidRDefault="00FE6F40" w:rsidP="00BC1576">
      <w:pPr>
        <w:numPr>
          <w:ilvl w:val="1"/>
          <w:numId w:val="20"/>
        </w:numPr>
        <w:spacing w:after="0" w:line="48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6B0C7429" w14:textId="25B23F9D" w:rsidR="00FE6F40" w:rsidRPr="005462C6" w:rsidRDefault="00FE6F40" w:rsidP="00BC1576">
      <w:pPr>
        <w:numPr>
          <w:ilvl w:val="1"/>
          <w:numId w:val="20"/>
        </w:numPr>
        <w:spacing w:after="0" w:line="48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3621EE58" w14:textId="053BB827" w:rsidR="003C1BB7" w:rsidRPr="00EB6D4D" w:rsidRDefault="00FE6F40" w:rsidP="00BC1576">
      <w:pPr>
        <w:numPr>
          <w:ilvl w:val="1"/>
          <w:numId w:val="20"/>
        </w:numPr>
        <w:spacing w:after="0" w:line="48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5EB0EDB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4EC17D42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  <w:bookmarkStart w:id="3" w:name="_GoBack"/>
      <w:bookmarkEnd w:id="3"/>
    </w:p>
    <w:p w14:paraId="6FEF3E44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4834A91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2748CBD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2EC03505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EBED2B7" w14:textId="0DC99110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08CED474" w14:textId="01B91E1E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5C50C50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9A67E6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34C6A5F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71DBA02F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026B9B">
      <w:headerReference w:type="even" r:id="rId9"/>
      <w:headerReference w:type="default" r:id="rId10"/>
      <w:headerReference w:type="first" r:id="rId11"/>
      <w:pgSz w:w="11906" w:h="16838"/>
      <w:pgMar w:top="1418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B7617" w14:textId="77777777" w:rsidR="00302AED" w:rsidRDefault="00302AED" w:rsidP="00692567">
      <w:pPr>
        <w:spacing w:after="0" w:line="240" w:lineRule="auto"/>
      </w:pPr>
      <w:r>
        <w:separator/>
      </w:r>
    </w:p>
  </w:endnote>
  <w:endnote w:type="continuationSeparator" w:id="0">
    <w:p w14:paraId="5F3ABE7E" w14:textId="77777777" w:rsidR="00302AED" w:rsidRDefault="00302AED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1190" w14:textId="77777777" w:rsidR="00302AED" w:rsidRDefault="00302AED" w:rsidP="00692567">
      <w:pPr>
        <w:spacing w:after="0" w:line="240" w:lineRule="auto"/>
      </w:pPr>
      <w:r>
        <w:separator/>
      </w:r>
    </w:p>
  </w:footnote>
  <w:footnote w:type="continuationSeparator" w:id="0">
    <w:p w14:paraId="2291F5F2" w14:textId="77777777" w:rsidR="00302AED" w:rsidRDefault="00302AED" w:rsidP="00692567">
      <w:pPr>
        <w:spacing w:after="0" w:line="240" w:lineRule="auto"/>
      </w:pPr>
      <w:r>
        <w:continuationSeparator/>
      </w:r>
    </w:p>
  </w:footnote>
  <w:footnote w:id="1">
    <w:p w14:paraId="45998B63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2E853CBE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1F3974B6" w:rsidR="00692567" w:rsidRDefault="00302AED">
    <w:pPr>
      <w:pStyle w:val="Nagwek"/>
    </w:pPr>
    <w:r>
      <w:rPr>
        <w:noProof/>
      </w:rPr>
      <w:pict w14:anchorId="7A3F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0DCE" w14:textId="0A34ABB6" w:rsidR="00D51199" w:rsidRPr="00026B9B" w:rsidRDefault="00302AED">
    <w:pPr>
      <w:pStyle w:val="Nagwek"/>
      <w:rPr>
        <w:b/>
      </w:rPr>
    </w:pPr>
    <w:r>
      <w:rPr>
        <w:b/>
        <w:noProof/>
        <w:sz w:val="32"/>
      </w:rPr>
      <w:pict w14:anchorId="1BCF6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00C46E1B" w:rsidR="00692567" w:rsidRDefault="00302AED">
    <w:pPr>
      <w:pStyle w:val="Nagwek"/>
    </w:pPr>
    <w:r>
      <w:rPr>
        <w:noProof/>
      </w:rPr>
      <w:pict w14:anchorId="0AC0B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17"/>
  </w:num>
  <w:num w:numId="24">
    <w:abstractNumId w:val="1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160EB"/>
    <w:rsid w:val="00026B9B"/>
    <w:rsid w:val="00030580"/>
    <w:rsid w:val="000711B8"/>
    <w:rsid w:val="000729BF"/>
    <w:rsid w:val="000766C4"/>
    <w:rsid w:val="00090DAE"/>
    <w:rsid w:val="00091133"/>
    <w:rsid w:val="00092E38"/>
    <w:rsid w:val="00094A9E"/>
    <w:rsid w:val="000962A5"/>
    <w:rsid w:val="000A63A1"/>
    <w:rsid w:val="000A72AC"/>
    <w:rsid w:val="000C4BFC"/>
    <w:rsid w:val="000F255A"/>
    <w:rsid w:val="00107CA3"/>
    <w:rsid w:val="001141EF"/>
    <w:rsid w:val="001205DB"/>
    <w:rsid w:val="00141ADF"/>
    <w:rsid w:val="00147F9E"/>
    <w:rsid w:val="00157700"/>
    <w:rsid w:val="001A3F2A"/>
    <w:rsid w:val="001B0C5B"/>
    <w:rsid w:val="001B1ADD"/>
    <w:rsid w:val="001E3304"/>
    <w:rsid w:val="00205FBE"/>
    <w:rsid w:val="002104F0"/>
    <w:rsid w:val="0021551A"/>
    <w:rsid w:val="00233FC5"/>
    <w:rsid w:val="0026463F"/>
    <w:rsid w:val="00282D30"/>
    <w:rsid w:val="002843B1"/>
    <w:rsid w:val="002948E2"/>
    <w:rsid w:val="002B3D4B"/>
    <w:rsid w:val="002C6B39"/>
    <w:rsid w:val="002C6D43"/>
    <w:rsid w:val="002F457B"/>
    <w:rsid w:val="00302AED"/>
    <w:rsid w:val="00304F67"/>
    <w:rsid w:val="00306AE9"/>
    <w:rsid w:val="00332D7A"/>
    <w:rsid w:val="00333A5F"/>
    <w:rsid w:val="00355BFD"/>
    <w:rsid w:val="003712EA"/>
    <w:rsid w:val="003A0396"/>
    <w:rsid w:val="003B24F4"/>
    <w:rsid w:val="003C1BB7"/>
    <w:rsid w:val="003C3CC6"/>
    <w:rsid w:val="003C422C"/>
    <w:rsid w:val="003C74B7"/>
    <w:rsid w:val="003D7A8A"/>
    <w:rsid w:val="003E7A0D"/>
    <w:rsid w:val="004019F4"/>
    <w:rsid w:val="004365E5"/>
    <w:rsid w:val="004425BE"/>
    <w:rsid w:val="0045071B"/>
    <w:rsid w:val="004A745E"/>
    <w:rsid w:val="004B20CB"/>
    <w:rsid w:val="004D3E9E"/>
    <w:rsid w:val="004E130A"/>
    <w:rsid w:val="004E7A43"/>
    <w:rsid w:val="004F3184"/>
    <w:rsid w:val="004F43D1"/>
    <w:rsid w:val="00513461"/>
    <w:rsid w:val="005462C6"/>
    <w:rsid w:val="00564A6B"/>
    <w:rsid w:val="00587CCD"/>
    <w:rsid w:val="005B7095"/>
    <w:rsid w:val="005C498E"/>
    <w:rsid w:val="005E0F2F"/>
    <w:rsid w:val="005E1EC7"/>
    <w:rsid w:val="005F76D3"/>
    <w:rsid w:val="006520C8"/>
    <w:rsid w:val="00662A2F"/>
    <w:rsid w:val="006708CB"/>
    <w:rsid w:val="00692567"/>
    <w:rsid w:val="006D0477"/>
    <w:rsid w:val="006D1BAB"/>
    <w:rsid w:val="006E4BB5"/>
    <w:rsid w:val="006E611D"/>
    <w:rsid w:val="006F65D6"/>
    <w:rsid w:val="007047AB"/>
    <w:rsid w:val="00767623"/>
    <w:rsid w:val="00770E74"/>
    <w:rsid w:val="00792B75"/>
    <w:rsid w:val="007A7BA9"/>
    <w:rsid w:val="007B50E8"/>
    <w:rsid w:val="007F3C82"/>
    <w:rsid w:val="007F5741"/>
    <w:rsid w:val="007F6864"/>
    <w:rsid w:val="00805AF5"/>
    <w:rsid w:val="008159DD"/>
    <w:rsid w:val="00844754"/>
    <w:rsid w:val="00850558"/>
    <w:rsid w:val="00897D7C"/>
    <w:rsid w:val="008B56C8"/>
    <w:rsid w:val="008C4D9A"/>
    <w:rsid w:val="008E7AD0"/>
    <w:rsid w:val="00907DCC"/>
    <w:rsid w:val="00922AF1"/>
    <w:rsid w:val="0093011E"/>
    <w:rsid w:val="0097371E"/>
    <w:rsid w:val="00973FB7"/>
    <w:rsid w:val="0098262B"/>
    <w:rsid w:val="00992FAD"/>
    <w:rsid w:val="00997549"/>
    <w:rsid w:val="009A7B29"/>
    <w:rsid w:val="009C30D4"/>
    <w:rsid w:val="009C5747"/>
    <w:rsid w:val="009D1717"/>
    <w:rsid w:val="009E0667"/>
    <w:rsid w:val="00A272BA"/>
    <w:rsid w:val="00A41920"/>
    <w:rsid w:val="00A5173E"/>
    <w:rsid w:val="00AB729C"/>
    <w:rsid w:val="00AB7E44"/>
    <w:rsid w:val="00AC4F4A"/>
    <w:rsid w:val="00B01E4F"/>
    <w:rsid w:val="00B336F7"/>
    <w:rsid w:val="00B379E1"/>
    <w:rsid w:val="00B41EA2"/>
    <w:rsid w:val="00B56678"/>
    <w:rsid w:val="00B66A08"/>
    <w:rsid w:val="00B82E0C"/>
    <w:rsid w:val="00B87F2D"/>
    <w:rsid w:val="00BB284E"/>
    <w:rsid w:val="00BC1576"/>
    <w:rsid w:val="00BC3152"/>
    <w:rsid w:val="00BE3AF1"/>
    <w:rsid w:val="00BF4E73"/>
    <w:rsid w:val="00C12C38"/>
    <w:rsid w:val="00C12F8E"/>
    <w:rsid w:val="00C315DC"/>
    <w:rsid w:val="00C31B32"/>
    <w:rsid w:val="00C57071"/>
    <w:rsid w:val="00C57EC0"/>
    <w:rsid w:val="00C62E14"/>
    <w:rsid w:val="00C91C5F"/>
    <w:rsid w:val="00CA4121"/>
    <w:rsid w:val="00CB10A2"/>
    <w:rsid w:val="00CC4EF7"/>
    <w:rsid w:val="00CC67BF"/>
    <w:rsid w:val="00CF7641"/>
    <w:rsid w:val="00D079FF"/>
    <w:rsid w:val="00D12D81"/>
    <w:rsid w:val="00D51199"/>
    <w:rsid w:val="00D90C0F"/>
    <w:rsid w:val="00DA30F2"/>
    <w:rsid w:val="00DD37E2"/>
    <w:rsid w:val="00DE411E"/>
    <w:rsid w:val="00E15D78"/>
    <w:rsid w:val="00E23C4D"/>
    <w:rsid w:val="00E46FDC"/>
    <w:rsid w:val="00E75C2E"/>
    <w:rsid w:val="00E90D95"/>
    <w:rsid w:val="00EA1F49"/>
    <w:rsid w:val="00EB6D4D"/>
    <w:rsid w:val="00EC2204"/>
    <w:rsid w:val="00EC4BC4"/>
    <w:rsid w:val="00F11DA3"/>
    <w:rsid w:val="00F1442D"/>
    <w:rsid w:val="00F40401"/>
    <w:rsid w:val="00F72815"/>
    <w:rsid w:val="00F80B25"/>
    <w:rsid w:val="00F85340"/>
    <w:rsid w:val="00F9248A"/>
    <w:rsid w:val="00FA38C2"/>
    <w:rsid w:val="00FC4781"/>
    <w:rsid w:val="00FC6AFB"/>
    <w:rsid w:val="00FD4BB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6FFD137E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59B4-429B-4E3A-8093-12ECB54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Giza</dc:creator>
  <cp:lastModifiedBy>Sitarski Marek</cp:lastModifiedBy>
  <cp:revision>2</cp:revision>
  <cp:lastPrinted>2022-09-28T05:21:00Z</cp:lastPrinted>
  <dcterms:created xsi:type="dcterms:W3CDTF">2024-03-20T12:37:00Z</dcterms:created>
  <dcterms:modified xsi:type="dcterms:W3CDTF">2024-03-20T12:37:00Z</dcterms:modified>
</cp:coreProperties>
</file>